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unity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 xml:space="preserve">Top </w:t>
      </w:r>
      <w:proofErr w:type="spellStart"/>
      <w:r>
        <w:rPr>
          <w:i/>
          <w:iCs/>
          <w:color w:val="000000" w:themeColor="text1"/>
          <w:sz w:val="24"/>
          <w:szCs w:val="24"/>
        </w:rPr>
        <w:t>Donw</w:t>
      </w:r>
      <w:proofErr w:type="spellEnd"/>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50495C14"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unity onde foi salvo os sprites escolher o sprite desejado e arrasta-lo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lastRenderedPageBreak/>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D545" w14:textId="77777777" w:rsidR="00B34687" w:rsidRDefault="00B34687">
      <w:r>
        <w:separator/>
      </w:r>
    </w:p>
  </w:endnote>
  <w:endnote w:type="continuationSeparator" w:id="0">
    <w:p w14:paraId="510FD436" w14:textId="77777777" w:rsidR="00B34687" w:rsidRDefault="00B3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E443" w14:textId="77777777" w:rsidR="00B34687" w:rsidRDefault="00B34687">
      <w:r>
        <w:separator/>
      </w:r>
    </w:p>
  </w:footnote>
  <w:footnote w:type="continuationSeparator" w:id="0">
    <w:p w14:paraId="1C650386" w14:textId="77777777" w:rsidR="00B34687" w:rsidRDefault="00B3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62204"/>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D771B"/>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34687"/>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5</Pages>
  <Words>4985</Words>
  <Characters>2692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3</cp:revision>
  <cp:lastPrinted>2022-10-12T01:07:00Z</cp:lastPrinted>
  <dcterms:created xsi:type="dcterms:W3CDTF">2022-10-26T18:11:00Z</dcterms:created>
  <dcterms:modified xsi:type="dcterms:W3CDTF">2022-10-28T14: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